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12DE" w14:textId="77777777" w:rsidR="00A67001" w:rsidRPr="004E45EE" w:rsidRDefault="00A67001" w:rsidP="00A67001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0C37889" w14:textId="77777777" w:rsidR="00A67001" w:rsidRPr="004E45EE" w:rsidRDefault="00A67001" w:rsidP="00A67001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5F3E7D9" w14:textId="77777777" w:rsidR="00A67001" w:rsidRPr="004E45EE" w:rsidRDefault="00A67001" w:rsidP="00A67001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091265FF" w14:textId="77777777" w:rsidR="00A67001" w:rsidRPr="004E45EE" w:rsidRDefault="00A67001" w:rsidP="00A67001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1DFAC46" w14:textId="77777777" w:rsidR="00A67001" w:rsidRPr="004E45EE" w:rsidRDefault="00A67001" w:rsidP="00A67001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1CE0BB98" w14:textId="77777777" w:rsidR="00A67001" w:rsidRPr="004E45EE" w:rsidRDefault="00A67001" w:rsidP="00A67001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7489789A" w14:textId="77777777" w:rsidR="00A67001" w:rsidRPr="004E45EE" w:rsidRDefault="00A67001" w:rsidP="00A6700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58E4A999" w14:textId="77777777" w:rsidR="00A67001" w:rsidRPr="004E45EE" w:rsidRDefault="00A67001" w:rsidP="00A6700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74B43F3" w14:textId="77777777" w:rsidR="00A67001" w:rsidRPr="004E45EE" w:rsidRDefault="00A67001" w:rsidP="00A6700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D7A944B" w14:textId="77777777" w:rsidR="00A67001" w:rsidRPr="004E45EE" w:rsidRDefault="00A67001" w:rsidP="00A6700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62980B56" w14:textId="77777777" w:rsidR="00A67001" w:rsidRPr="004E45EE" w:rsidRDefault="00A67001" w:rsidP="00A6700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7DF7D973" w14:textId="77777777" w:rsidR="00A67001" w:rsidRPr="004E45EE" w:rsidRDefault="00A67001" w:rsidP="00A6700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85E109B" w14:textId="77777777" w:rsidR="00A67001" w:rsidRPr="004E45EE" w:rsidRDefault="00A67001" w:rsidP="00A6700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3BAFDFA7" w14:textId="77777777" w:rsidR="00A67001" w:rsidRPr="004E45EE" w:rsidRDefault="00A67001" w:rsidP="00A67001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6523DF3C" w14:textId="77777777" w:rsidR="00A67001" w:rsidRPr="004E45EE" w:rsidRDefault="00A67001" w:rsidP="00A6700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C37EB46" w14:textId="77777777" w:rsidR="00A67001" w:rsidRPr="004E45EE" w:rsidRDefault="00A67001" w:rsidP="00A6700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849942C" w14:textId="77777777" w:rsidR="00A67001" w:rsidRPr="004E45EE" w:rsidRDefault="00A67001" w:rsidP="00A67001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9C66195" w14:textId="77777777" w:rsidR="00A67001" w:rsidRPr="004E45EE" w:rsidRDefault="00A67001" w:rsidP="00A67001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A9A65E0" w14:textId="77777777" w:rsidR="00A67001" w:rsidRPr="004E45EE" w:rsidRDefault="00A67001" w:rsidP="00A67001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043068F" w14:textId="77777777" w:rsidR="00A67001" w:rsidRPr="004E45EE" w:rsidRDefault="00A67001" w:rsidP="00A67001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65F8108" w14:textId="77777777" w:rsidR="00A67001" w:rsidRPr="004E45EE" w:rsidRDefault="00A67001" w:rsidP="00A67001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8E5C4A9" w14:textId="77777777" w:rsidR="00A67001" w:rsidRPr="004E45EE" w:rsidRDefault="00A67001" w:rsidP="00A67001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1B63613" w14:textId="77777777" w:rsidR="00A67001" w:rsidRPr="004E45EE" w:rsidRDefault="00A67001" w:rsidP="00A67001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64556F7" w14:textId="77777777" w:rsidR="00A67001" w:rsidRPr="004E45EE" w:rsidRDefault="00A67001" w:rsidP="00A67001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D25EFF6" w14:textId="77777777" w:rsidR="00A67001" w:rsidRPr="004E45EE" w:rsidRDefault="00A67001" w:rsidP="00A67001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3738CFB" w14:textId="77777777" w:rsidR="00A67001" w:rsidRPr="004E45EE" w:rsidRDefault="00A67001" w:rsidP="00A67001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2F44025" w14:textId="77777777" w:rsidR="00A67001" w:rsidRDefault="00A67001" w:rsidP="00A67001">
      <w:r w:rsidRPr="004E45EE">
        <w:t>*CARGOJEFE*</w:t>
      </w:r>
    </w:p>
    <w:p w14:paraId="0F4D7F72" w14:textId="77777777" w:rsidR="00A67001" w:rsidRDefault="00A67001" w:rsidP="00A67001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2B1EEE24" w14:textId="77777777" w:rsidR="00A67001" w:rsidRPr="001E7D25" w:rsidRDefault="00A67001" w:rsidP="00A67001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5CA2979E" w14:textId="77777777" w:rsidR="00A67001" w:rsidRPr="001E7D25" w:rsidRDefault="00A67001" w:rsidP="00A67001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649F7F9C" w14:textId="77777777" w:rsidR="00A67001" w:rsidRPr="001E7D25" w:rsidRDefault="00A67001" w:rsidP="00A67001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55EF5D23" w14:textId="77777777" w:rsidR="00A67001" w:rsidRPr="008300C7" w:rsidRDefault="00A67001" w:rsidP="00A67001"/>
    <w:p w14:paraId="6B6533E6" w14:textId="7AC97BA8" w:rsidR="003C1F12" w:rsidRPr="00A67001" w:rsidRDefault="003C1F12" w:rsidP="00A67001"/>
    <w:sectPr w:rsidR="003C1F12" w:rsidRPr="00A67001" w:rsidSect="009F5634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D92D" w14:textId="77777777" w:rsidR="009F5634" w:rsidRDefault="009F5634">
      <w:pPr>
        <w:spacing w:after="0" w:line="240" w:lineRule="auto"/>
      </w:pPr>
      <w:r>
        <w:separator/>
      </w:r>
    </w:p>
  </w:endnote>
  <w:endnote w:type="continuationSeparator" w:id="0">
    <w:p w14:paraId="098E72AC" w14:textId="77777777" w:rsidR="009F5634" w:rsidRDefault="009F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CC2C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41B6B6E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0AF544B1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430, 1432</w:t>
    </w:r>
  </w:p>
  <w:p w14:paraId="7E58DE30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250D7D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2C1D9C" wp14:editId="5A78E0E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96375264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2762003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C743" w14:textId="77777777" w:rsidR="009F5634" w:rsidRDefault="009F5634">
      <w:pPr>
        <w:spacing w:after="0" w:line="240" w:lineRule="auto"/>
      </w:pPr>
      <w:r>
        <w:separator/>
      </w:r>
    </w:p>
  </w:footnote>
  <w:footnote w:type="continuationSeparator" w:id="0">
    <w:p w14:paraId="1FEE09B3" w14:textId="77777777" w:rsidR="009F5634" w:rsidRDefault="009F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8971" w14:textId="67A11DBB" w:rsidR="00A67001" w:rsidRDefault="00A67001" w:rsidP="00A6700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7C127E19" wp14:editId="2AFE82A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2043054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305436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DB29E" w14:textId="77777777" w:rsidR="00A67001" w:rsidRDefault="00A67001" w:rsidP="00A67001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Valorización</w:t>
    </w:r>
  </w:p>
  <w:p w14:paraId="72BDA67F" w14:textId="77777777" w:rsidR="00A67001" w:rsidRDefault="00A67001" w:rsidP="00A6700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8B03864" w14:textId="3BABD030" w:rsidR="00A67001" w:rsidRDefault="00A67001" w:rsidP="00A6700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962FC65" w14:textId="78F5C839" w:rsidR="00A67001" w:rsidRDefault="00A67001" w:rsidP="00A6700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5B93592" w14:textId="77777777" w:rsidR="00A67001" w:rsidRDefault="00A67001" w:rsidP="00A6700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636FE04" w14:textId="15799E43" w:rsidR="00A67001" w:rsidRPr="009726C1" w:rsidRDefault="00A67001" w:rsidP="00A67001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D41FE85" w14:textId="040A0D6D" w:rsidR="003C1F12" w:rsidRDefault="00A67001" w:rsidP="00A67001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5634"/>
    <w:rsid w:val="009F7834"/>
    <w:rsid w:val="00A220D5"/>
    <w:rsid w:val="00A30F94"/>
    <w:rsid w:val="00A3342D"/>
    <w:rsid w:val="00A46196"/>
    <w:rsid w:val="00A60E7D"/>
    <w:rsid w:val="00A67001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0F7E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A67001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20:00Z</dcterms:modified>
</cp:coreProperties>
</file>